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E0" w:rsidRPr="00E06CE9" w:rsidRDefault="00657F33">
      <w:pPr>
        <w:rPr>
          <w:sz w:val="26"/>
          <w:szCs w:val="26"/>
        </w:rPr>
      </w:pPr>
      <w:r w:rsidRPr="00F13B1C">
        <w:rPr>
          <w:b/>
          <w:sz w:val="26"/>
          <w:szCs w:val="26"/>
        </w:rPr>
        <w:t>SPIFFS</w:t>
      </w:r>
      <w:r w:rsidRPr="00E06CE9">
        <w:rPr>
          <w:sz w:val="26"/>
          <w:szCs w:val="26"/>
        </w:rPr>
        <w:t xml:space="preserve"> - Serial Peripheral Interface Flash File System</w:t>
      </w:r>
      <w:r w:rsidR="005238F6" w:rsidRPr="00E06CE9">
        <w:rPr>
          <w:sz w:val="26"/>
          <w:szCs w:val="26"/>
        </w:rPr>
        <w:t xml:space="preserve"> (Giao diện ngoại vi nối tiếp hệ thống tập tin flash)</w:t>
      </w:r>
      <w:r w:rsidR="0039398A" w:rsidRPr="00E06CE9">
        <w:rPr>
          <w:sz w:val="26"/>
          <w:szCs w:val="26"/>
        </w:rPr>
        <w:t xml:space="preserve">. Đây là một hệ thống tập tin nhẹ dành cho các bộ vi điều khiển chip flash được kết nối bằng bus SPI. SPIFFS cho phép truy cập và thao tác vào bộ nhớ flash một cách </w:t>
      </w:r>
      <w:r w:rsidR="00DC2A16">
        <w:rPr>
          <w:sz w:val="26"/>
          <w:szCs w:val="26"/>
        </w:rPr>
        <w:t>dễ dàng</w:t>
      </w:r>
      <w:r w:rsidR="0039398A" w:rsidRPr="00E06CE9">
        <w:rPr>
          <w:sz w:val="26"/>
          <w:szCs w:val="26"/>
        </w:rPr>
        <w:t xml:space="preserve"> như một hệ thống tập tin bình thường trên máy tính nhưng đơn giản và hạn chế</w:t>
      </w:r>
      <w:r w:rsidR="00F47DC1">
        <w:rPr>
          <w:sz w:val="26"/>
          <w:szCs w:val="26"/>
        </w:rPr>
        <w:t xml:space="preserve"> hơn. </w:t>
      </w:r>
      <w:r w:rsidR="009678E0" w:rsidRPr="00E06CE9">
        <w:rPr>
          <w:sz w:val="26"/>
          <w:szCs w:val="26"/>
        </w:rPr>
        <w:t>Hệ thống này</w:t>
      </w:r>
      <w:r w:rsidR="00F47DC1">
        <w:rPr>
          <w:sz w:val="26"/>
          <w:szCs w:val="26"/>
        </w:rPr>
        <w:t xml:space="preserve"> hỗ trợ nhiều phiên bản lưu trữ khác nhau (1MB, 2MB</w:t>
      </w:r>
      <w:r w:rsidR="000A69C3">
        <w:rPr>
          <w:sz w:val="26"/>
          <w:szCs w:val="26"/>
        </w:rPr>
        <w:t xml:space="preserve"> hoặc</w:t>
      </w:r>
      <w:r w:rsidR="00F47DC1">
        <w:rPr>
          <w:sz w:val="26"/>
          <w:szCs w:val="26"/>
        </w:rPr>
        <w:t xml:space="preserve"> </w:t>
      </w:r>
      <w:r w:rsidR="005068E9">
        <w:rPr>
          <w:sz w:val="26"/>
          <w:szCs w:val="26"/>
        </w:rPr>
        <w:t>3</w:t>
      </w:r>
      <w:r w:rsidR="00F47DC1">
        <w:rPr>
          <w:sz w:val="26"/>
          <w:szCs w:val="26"/>
        </w:rPr>
        <w:t>MB),</w:t>
      </w:r>
      <w:r w:rsidR="009678E0" w:rsidRPr="00E06CE9">
        <w:rPr>
          <w:sz w:val="26"/>
          <w:szCs w:val="26"/>
        </w:rPr>
        <w:t xml:space="preserve"> có thể được sử dụng để lưu trữ các tài liệu không thường xuyên thay đổi như: trang web, cấu hình, dữ liệu hiệu chuẩn cảm biến,…</w:t>
      </w:r>
    </w:p>
    <w:p w:rsidR="007F5529" w:rsidRPr="00E06CE9" w:rsidRDefault="009678E0" w:rsidP="00251E80">
      <w:pPr>
        <w:rPr>
          <w:sz w:val="26"/>
          <w:szCs w:val="26"/>
        </w:rPr>
      </w:pPr>
      <w:r w:rsidRPr="00E06CE9">
        <w:rPr>
          <w:sz w:val="26"/>
          <w:szCs w:val="26"/>
        </w:rPr>
        <w:t xml:space="preserve">Bằng cách sử dụng SPIFFS chúng ta có thể tách riêng phần mã nguồn html, css, javascript, image,… ra khỏi </w:t>
      </w:r>
      <w:r w:rsidR="00EE2D13">
        <w:rPr>
          <w:sz w:val="26"/>
          <w:szCs w:val="26"/>
        </w:rPr>
        <w:t xml:space="preserve">mã chương trình </w:t>
      </w:r>
      <w:r w:rsidR="00DC2A16">
        <w:rPr>
          <w:sz w:val="26"/>
          <w:szCs w:val="26"/>
        </w:rPr>
        <w:t>phát thảo Adruino (Adruino sketch)</w:t>
      </w:r>
      <w:r w:rsidRPr="00E06CE9">
        <w:rPr>
          <w:sz w:val="26"/>
          <w:szCs w:val="26"/>
        </w:rPr>
        <w:t>.</w:t>
      </w:r>
      <w:r w:rsidR="004859B3">
        <w:rPr>
          <w:sz w:val="26"/>
          <w:szCs w:val="26"/>
        </w:rPr>
        <w:t xml:space="preserve"> Điều này</w:t>
      </w:r>
      <w:r w:rsidR="0008324F">
        <w:rPr>
          <w:sz w:val="26"/>
          <w:szCs w:val="26"/>
        </w:rPr>
        <w:t xml:space="preserve"> có thể phần nào làm giảm tốc độ thực thi so với việc web được nhúng trực tiếp vào flash. Tuy nhiên, việc tách mã nguồn trang web sẽ</w:t>
      </w:r>
      <w:r w:rsidR="004859B3">
        <w:rPr>
          <w:sz w:val="26"/>
          <w:szCs w:val="26"/>
        </w:rPr>
        <w:t xml:space="preserve"> giúp</w:t>
      </w:r>
      <w:r w:rsidRPr="00E06CE9">
        <w:rPr>
          <w:sz w:val="26"/>
          <w:szCs w:val="26"/>
        </w:rPr>
        <w:t xml:space="preserve"> </w:t>
      </w:r>
      <w:r w:rsidR="004859B3">
        <w:rPr>
          <w:sz w:val="26"/>
          <w:szCs w:val="26"/>
        </w:rPr>
        <w:t>c</w:t>
      </w:r>
      <w:r w:rsidRPr="00E06CE9">
        <w:rPr>
          <w:sz w:val="26"/>
          <w:szCs w:val="26"/>
        </w:rPr>
        <w:t xml:space="preserve">hương trình </w:t>
      </w:r>
      <w:r w:rsidR="00FE114B">
        <w:rPr>
          <w:sz w:val="26"/>
          <w:szCs w:val="26"/>
        </w:rPr>
        <w:t>trở nên</w:t>
      </w:r>
      <w:r w:rsidRPr="00E06CE9">
        <w:rPr>
          <w:sz w:val="26"/>
          <w:szCs w:val="26"/>
        </w:rPr>
        <w:t xml:space="preserve"> rõ ràng</w:t>
      </w:r>
      <w:r w:rsidR="004859B3">
        <w:rPr>
          <w:sz w:val="26"/>
          <w:szCs w:val="26"/>
        </w:rPr>
        <w:t xml:space="preserve"> và dễ nhìn</w:t>
      </w:r>
      <w:r w:rsidRPr="00E06CE9">
        <w:rPr>
          <w:sz w:val="26"/>
          <w:szCs w:val="26"/>
        </w:rPr>
        <w:t xml:space="preserve">, </w:t>
      </w:r>
      <w:r w:rsidR="00DC2A16">
        <w:rPr>
          <w:sz w:val="26"/>
          <w:szCs w:val="26"/>
        </w:rPr>
        <w:t xml:space="preserve">đồng thời, </w:t>
      </w:r>
      <w:r w:rsidRPr="00E06CE9">
        <w:rPr>
          <w:sz w:val="26"/>
          <w:szCs w:val="26"/>
        </w:rPr>
        <w:t>việc thiết kế giao diện, chức năng củ</w:t>
      </w:r>
      <w:r w:rsidR="00251E80">
        <w:rPr>
          <w:sz w:val="26"/>
          <w:szCs w:val="26"/>
        </w:rPr>
        <w:t>a website</w:t>
      </w:r>
      <w:r w:rsidR="00DC2A16">
        <w:rPr>
          <w:sz w:val="26"/>
          <w:szCs w:val="26"/>
        </w:rPr>
        <w:t xml:space="preserve"> cũng </w:t>
      </w:r>
      <w:r w:rsidR="004859B3">
        <w:rPr>
          <w:sz w:val="26"/>
          <w:szCs w:val="26"/>
        </w:rPr>
        <w:t>sẽ tiện lợi hơn</w:t>
      </w:r>
      <w:r w:rsidR="00251E80">
        <w:rPr>
          <w:sz w:val="26"/>
          <w:szCs w:val="26"/>
        </w:rPr>
        <w:t>.</w:t>
      </w:r>
      <w:r w:rsidR="009A5505">
        <w:rPr>
          <w:sz w:val="26"/>
          <w:szCs w:val="26"/>
        </w:rPr>
        <w:t xml:space="preserve"> </w:t>
      </w:r>
    </w:p>
    <w:p w:rsidR="007556C5" w:rsidRDefault="008C374B">
      <w:pPr>
        <w:rPr>
          <w:sz w:val="26"/>
          <w:szCs w:val="26"/>
        </w:rPr>
      </w:pPr>
      <w:r w:rsidRPr="00E06CE9">
        <w:rPr>
          <w:sz w:val="26"/>
          <w:szCs w:val="26"/>
        </w:rPr>
        <w:t>Cấu trúc thư mụ</w:t>
      </w:r>
      <w:r w:rsidR="00E07438">
        <w:rPr>
          <w:sz w:val="26"/>
          <w:szCs w:val="26"/>
        </w:rPr>
        <w:t>c:</w:t>
      </w:r>
    </w:p>
    <w:p w:rsidR="000F051E" w:rsidRDefault="00B8295D">
      <w:pPr>
        <w:rPr>
          <w:sz w:val="26"/>
          <w:szCs w:val="26"/>
        </w:rPr>
      </w:pPr>
      <w:r>
        <w:rPr>
          <w:noProof/>
          <w:sz w:val="26"/>
          <w:szCs w:val="26"/>
        </w:rPr>
        <w:drawing>
          <wp:inline distT="0" distB="0" distL="0" distR="0">
            <wp:extent cx="59436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rsidR="00CC6E66" w:rsidRDefault="00CC6E66">
      <w:pPr>
        <w:rPr>
          <w:b/>
          <w:sz w:val="26"/>
          <w:szCs w:val="26"/>
        </w:rPr>
      </w:pPr>
      <w:r>
        <w:rPr>
          <w:b/>
          <w:sz w:val="26"/>
          <w:szCs w:val="26"/>
        </w:rPr>
        <w:t xml:space="preserve">Xử lý bất đồng bộ </w:t>
      </w:r>
    </w:p>
    <w:p w:rsidR="00CF4D28" w:rsidRDefault="002820C5" w:rsidP="00CC6E66">
      <w:pPr>
        <w:rPr>
          <w:sz w:val="26"/>
          <w:szCs w:val="26"/>
        </w:rPr>
      </w:pPr>
      <w:r>
        <w:rPr>
          <w:sz w:val="26"/>
          <w:szCs w:val="26"/>
        </w:rPr>
        <w:t>Xử</w:t>
      </w:r>
      <w:r w:rsidR="00CC6E66">
        <w:rPr>
          <w:sz w:val="26"/>
          <w:szCs w:val="26"/>
        </w:rPr>
        <w:t xml:space="preserve"> lý đồng bộ</w:t>
      </w:r>
      <w:r>
        <w:rPr>
          <w:sz w:val="26"/>
          <w:szCs w:val="26"/>
        </w:rPr>
        <w:t xml:space="preserve"> </w:t>
      </w:r>
      <w:r>
        <w:rPr>
          <w:sz w:val="26"/>
          <w:szCs w:val="26"/>
        </w:rPr>
        <w:t>(Synchronous)</w:t>
      </w:r>
      <w:r>
        <w:rPr>
          <w:sz w:val="26"/>
          <w:szCs w:val="26"/>
        </w:rPr>
        <w:t xml:space="preserve"> là một mô hình rất quen thuộc trong lập trình.</w:t>
      </w:r>
      <w:r w:rsidR="00CC6E66">
        <w:rPr>
          <w:sz w:val="26"/>
          <w:szCs w:val="26"/>
        </w:rPr>
        <w:t xml:space="preserve"> Với xử lý đồng bộ, các công việc được sắp xếp theo một thứ tự được định sẵn</w:t>
      </w:r>
      <w:r>
        <w:rPr>
          <w:sz w:val="26"/>
          <w:szCs w:val="26"/>
        </w:rPr>
        <w:t>.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w:t>
      </w:r>
      <w:r w:rsidR="00DD2B77">
        <w:rPr>
          <w:sz w:val="26"/>
          <w:szCs w:val="26"/>
        </w:rPr>
        <w:t xml:space="preserve"> </w:t>
      </w:r>
    </w:p>
    <w:p w:rsidR="00345F09" w:rsidRDefault="00783CB1" w:rsidP="00CC6E66">
      <w:pPr>
        <w:rPr>
          <w:sz w:val="26"/>
          <w:szCs w:val="26"/>
        </w:rPr>
      </w:pPr>
      <w:r>
        <w:rPr>
          <w:noProof/>
          <w:sz w:val="26"/>
          <w:szCs w:val="26"/>
        </w:rPr>
        <w:lastRenderedPageBreak/>
        <w:drawing>
          <wp:inline distT="0" distB="0" distL="0" distR="0">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CC6E66" w:rsidRDefault="00DD2B77" w:rsidP="00CC6E66">
      <w:pPr>
        <w:rPr>
          <w:sz w:val="26"/>
          <w:szCs w:val="26"/>
        </w:rPr>
      </w:pPr>
      <w:r>
        <w:rPr>
          <w:sz w:val="26"/>
          <w:szCs w:val="26"/>
        </w:rPr>
        <w:t>Khác với xử lý đồng bộ là xử lý bất đồng bộ (Asynchronous). Trong mô hình này, các công việc có thể được thực hiện cùng mộ</w:t>
      </w:r>
      <w:r w:rsidR="006915B4">
        <w:rPr>
          <w:sz w:val="26"/>
          <w:szCs w:val="26"/>
        </w:rPr>
        <w:t>t lúc. Do vậy, công việc sau không phải chờ đợi công việc trước nữa. Do đó</w:t>
      </w:r>
      <w:r w:rsidR="002D1703">
        <w:rPr>
          <w:sz w:val="26"/>
          <w:szCs w:val="26"/>
        </w:rPr>
        <w:t xml:space="preserve">, sẽ có những trường hợp </w:t>
      </w:r>
      <w:r w:rsidR="002D1703" w:rsidRPr="00CC6E66">
        <w:rPr>
          <w:sz w:val="26"/>
          <w:szCs w:val="26"/>
        </w:rPr>
        <w:t xml:space="preserve">công việc </w:t>
      </w:r>
      <w:r w:rsidR="002D1703">
        <w:rPr>
          <w:sz w:val="26"/>
          <w:szCs w:val="26"/>
        </w:rPr>
        <w:t>sau</w:t>
      </w:r>
      <w:r w:rsidR="002D1703" w:rsidRPr="00CC6E66">
        <w:rPr>
          <w:sz w:val="26"/>
          <w:szCs w:val="26"/>
        </w:rPr>
        <w:t xml:space="preserve"> kết thúc trước, nó có thể sẽ cho ra kết quả</w:t>
      </w:r>
      <w:r w:rsidR="002D1703">
        <w:rPr>
          <w:sz w:val="26"/>
          <w:szCs w:val="26"/>
        </w:rPr>
        <w:t xml:space="preserve"> trong khi công việc trước đó còn đang thực thi</w:t>
      </w:r>
      <w:r w:rsidR="002D1703">
        <w:rPr>
          <w:sz w:val="26"/>
          <w:szCs w:val="26"/>
        </w:rPr>
        <w:t xml:space="preserve"> nên kết quả của chương trình có thể sẽ không theo đúng thứ tự trực quan của nó. Tuy nhiên, do hạn chế tối đa việc “chờ đời” nên t</w:t>
      </w:r>
      <w:r w:rsidR="006915B4">
        <w:rPr>
          <w:sz w:val="26"/>
          <w:szCs w:val="26"/>
        </w:rPr>
        <w:t xml:space="preserve">ổng thời gian thực hiện cả chương trình sẽ được rút ngắn </w:t>
      </w:r>
      <w:r w:rsidR="002D1703">
        <w:rPr>
          <w:sz w:val="26"/>
          <w:szCs w:val="26"/>
        </w:rPr>
        <w:t>một cách đáng kể.</w:t>
      </w:r>
      <w:r w:rsidR="00100AAA">
        <w:rPr>
          <w:sz w:val="26"/>
          <w:szCs w:val="26"/>
        </w:rPr>
        <w:t xml:space="preserve"> </w:t>
      </w:r>
      <w:r w:rsidR="00E942B4">
        <w:rPr>
          <w:sz w:val="26"/>
          <w:szCs w:val="26"/>
        </w:rPr>
        <w:t>Đối với lập trình server, việc xử lý bất đồng bộ không chỉ tăng thời gian đáp ứng mà còn khai thác được khả năng xử lý song song, giúp server có thể đáp ứng nhiều hơn một kết nối trong cùng một lúc.</w:t>
      </w:r>
    </w:p>
    <w:p w:rsidR="00FD17EC" w:rsidRDefault="00E55B5C" w:rsidP="00E55B5C">
      <w:pPr>
        <w:jc w:val="center"/>
        <w:rPr>
          <w:sz w:val="26"/>
          <w:szCs w:val="26"/>
        </w:rPr>
      </w:pPr>
      <w:r>
        <w:rPr>
          <w:noProof/>
          <w:sz w:val="26"/>
          <w:szCs w:val="26"/>
        </w:rPr>
        <w:drawing>
          <wp:inline distT="0" distB="0" distL="0" distR="0">
            <wp:extent cx="3383280" cy="36858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7">
                      <a:extLst>
                        <a:ext uri="{28A0092B-C50C-407E-A947-70E740481C1C}">
                          <a14:useLocalDpi xmlns:a14="http://schemas.microsoft.com/office/drawing/2010/main" val="0"/>
                        </a:ext>
                      </a:extLst>
                    </a:blip>
                    <a:stretch>
                      <a:fillRect/>
                    </a:stretch>
                  </pic:blipFill>
                  <pic:spPr>
                    <a:xfrm>
                      <a:off x="0" y="0"/>
                      <a:ext cx="3383280" cy="3685824"/>
                    </a:xfrm>
                    <a:prstGeom prst="rect">
                      <a:avLst/>
                    </a:prstGeom>
                  </pic:spPr>
                </pic:pic>
              </a:graphicData>
            </a:graphic>
          </wp:inline>
        </w:drawing>
      </w:r>
    </w:p>
    <w:p w:rsidR="00FC67E8" w:rsidRDefault="00E942B4" w:rsidP="00FC67E8">
      <w:pPr>
        <w:rPr>
          <w:sz w:val="26"/>
          <w:szCs w:val="26"/>
        </w:rPr>
      </w:pPr>
      <w:r>
        <w:rPr>
          <w:sz w:val="26"/>
          <w:szCs w:val="26"/>
        </w:rPr>
        <w:t xml:space="preserve">Từ các ưu điểm trên, </w:t>
      </w:r>
      <w:r w:rsidR="00BF23CC">
        <w:rPr>
          <w:sz w:val="26"/>
          <w:szCs w:val="26"/>
        </w:rPr>
        <w:t xml:space="preserve">nhóm </w:t>
      </w:r>
      <w:r>
        <w:rPr>
          <w:sz w:val="26"/>
          <w:szCs w:val="26"/>
        </w:rPr>
        <w:t>quyết định thiết lập</w:t>
      </w:r>
      <w:r w:rsidR="00946E09">
        <w:rPr>
          <w:sz w:val="26"/>
          <w:szCs w:val="26"/>
        </w:rPr>
        <w:t xml:space="preserve"> </w:t>
      </w:r>
      <w:r w:rsidR="0035563D">
        <w:rPr>
          <w:sz w:val="26"/>
          <w:szCs w:val="26"/>
        </w:rPr>
        <w:t>một máy chủ HTTP bất đồng bộ trên ESP8266 để chạy nền tảng web</w:t>
      </w:r>
      <w:r w:rsidR="00946E09">
        <w:rPr>
          <w:sz w:val="26"/>
          <w:szCs w:val="26"/>
        </w:rPr>
        <w:t xml:space="preserve"> sử dụng thư viện ESP</w:t>
      </w:r>
      <w:r w:rsidR="00276C3D">
        <w:rPr>
          <w:sz w:val="26"/>
          <w:szCs w:val="26"/>
        </w:rPr>
        <w:t>AsyncWebServer</w:t>
      </w:r>
      <w:r w:rsidR="00E863E7">
        <w:rPr>
          <w:sz w:val="26"/>
          <w:szCs w:val="26"/>
        </w:rPr>
        <w:t xml:space="preserve">, </w:t>
      </w:r>
      <w:bookmarkStart w:id="0" w:name="_GoBack"/>
      <w:bookmarkEnd w:id="0"/>
      <w:r w:rsidR="00276C3D">
        <w:rPr>
          <w:sz w:val="26"/>
          <w:szCs w:val="26"/>
        </w:rPr>
        <w:t>thư viện</w:t>
      </w:r>
      <w:r w:rsidR="0035563D">
        <w:rPr>
          <w:sz w:val="26"/>
          <w:szCs w:val="26"/>
        </w:rPr>
        <w:t xml:space="preserve"> </w:t>
      </w:r>
      <w:r w:rsidR="00591EDB">
        <w:rPr>
          <w:sz w:val="26"/>
          <w:szCs w:val="26"/>
        </w:rPr>
        <w:t xml:space="preserve">hỗ trợ lập trình máy chủ HTTP không đồng bộ và </w:t>
      </w:r>
      <w:r w:rsidR="00D4064F">
        <w:rPr>
          <w:sz w:val="26"/>
          <w:szCs w:val="26"/>
        </w:rPr>
        <w:t>máy chủ WebSocket</w:t>
      </w:r>
      <w:r w:rsidR="000F4354">
        <w:rPr>
          <w:sz w:val="26"/>
          <w:szCs w:val="26"/>
        </w:rPr>
        <w:t>.</w:t>
      </w:r>
    </w:p>
    <w:p w:rsidR="00FC67E8" w:rsidRPr="008B1401" w:rsidRDefault="00FC67E8" w:rsidP="00FC67E8">
      <w:pPr>
        <w:rPr>
          <w:b/>
          <w:sz w:val="26"/>
          <w:szCs w:val="26"/>
        </w:rPr>
      </w:pPr>
      <w:r w:rsidRPr="008B1401">
        <w:rPr>
          <w:b/>
          <w:sz w:val="26"/>
          <w:szCs w:val="26"/>
        </w:rPr>
        <w:t>Mô hình tổng quát:</w:t>
      </w:r>
    </w:p>
    <w:p w:rsidR="00FC67E8" w:rsidRDefault="00FC67E8" w:rsidP="00FC67E8">
      <w:pPr>
        <w:rPr>
          <w:b/>
          <w:sz w:val="26"/>
          <w:szCs w:val="26"/>
        </w:rPr>
      </w:pPr>
      <w:r>
        <w:rPr>
          <w:b/>
          <w:sz w:val="26"/>
          <w:szCs w:val="26"/>
        </w:rPr>
        <w:lastRenderedPageBreak/>
        <w:t>Server</w:t>
      </w:r>
      <w:r>
        <w:rPr>
          <w:b/>
          <w:sz w:val="26"/>
          <w:szCs w:val="26"/>
        </w:rPr>
        <w:tab/>
      </w:r>
      <w:r>
        <w:rPr>
          <w:b/>
          <w:sz w:val="26"/>
          <w:szCs w:val="26"/>
        </w:rPr>
        <w:tab/>
        <w:t>Client</w:t>
      </w:r>
      <w:r>
        <w:rPr>
          <w:b/>
          <w:sz w:val="26"/>
          <w:szCs w:val="26"/>
        </w:rPr>
        <w:tab/>
      </w:r>
      <w:r>
        <w:rPr>
          <w:b/>
          <w:sz w:val="26"/>
          <w:szCs w:val="26"/>
        </w:rPr>
        <w:tab/>
        <w:t>Thingspeaks</w:t>
      </w:r>
    </w:p>
    <w:p w:rsidR="00FC67E8" w:rsidRDefault="00FC67E8" w:rsidP="00FC67E8">
      <w:pPr>
        <w:rPr>
          <w:b/>
          <w:sz w:val="26"/>
          <w:szCs w:val="26"/>
        </w:rPr>
      </w:pPr>
      <w:r>
        <w:rPr>
          <w:b/>
          <w:sz w:val="26"/>
          <w:szCs w:val="26"/>
        </w:rPr>
        <w:t>ESP</w:t>
      </w:r>
      <w:r>
        <w:rPr>
          <w:b/>
          <w:sz w:val="26"/>
          <w:szCs w:val="26"/>
        </w:rPr>
        <w:tab/>
      </w:r>
      <w:r>
        <w:rPr>
          <w:b/>
          <w:sz w:val="26"/>
          <w:szCs w:val="26"/>
        </w:rPr>
        <w:tab/>
        <w:t>Web</w:t>
      </w:r>
      <w:r w:rsidR="00E30C69">
        <w:rPr>
          <w:b/>
          <w:sz w:val="26"/>
          <w:szCs w:val="26"/>
        </w:rPr>
        <w:t xml:space="preserve"> </w:t>
      </w:r>
    </w:p>
    <w:p w:rsidR="00D53D1D" w:rsidRPr="00D53D1D" w:rsidRDefault="00D53D1D">
      <w:pPr>
        <w:rPr>
          <w:sz w:val="26"/>
          <w:szCs w:val="26"/>
        </w:rPr>
      </w:pPr>
    </w:p>
    <w:sectPr w:rsidR="00D53D1D" w:rsidRPr="00D53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33"/>
    <w:rsid w:val="0003707C"/>
    <w:rsid w:val="000413E0"/>
    <w:rsid w:val="0008324F"/>
    <w:rsid w:val="000A69C3"/>
    <w:rsid w:val="000F051E"/>
    <w:rsid w:val="000F4354"/>
    <w:rsid w:val="00100AAA"/>
    <w:rsid w:val="0022645F"/>
    <w:rsid w:val="00251E80"/>
    <w:rsid w:val="00276C3D"/>
    <w:rsid w:val="002820C5"/>
    <w:rsid w:val="002C54D7"/>
    <w:rsid w:val="002D1703"/>
    <w:rsid w:val="0031738F"/>
    <w:rsid w:val="00345F09"/>
    <w:rsid w:val="0035563D"/>
    <w:rsid w:val="0039398A"/>
    <w:rsid w:val="003B2F02"/>
    <w:rsid w:val="003C3B91"/>
    <w:rsid w:val="00476EF4"/>
    <w:rsid w:val="004859B3"/>
    <w:rsid w:val="005068E9"/>
    <w:rsid w:val="005238F6"/>
    <w:rsid w:val="00591EDB"/>
    <w:rsid w:val="005B5B1E"/>
    <w:rsid w:val="00657F33"/>
    <w:rsid w:val="006915B4"/>
    <w:rsid w:val="006B756B"/>
    <w:rsid w:val="00750BD2"/>
    <w:rsid w:val="007556C5"/>
    <w:rsid w:val="00783CB1"/>
    <w:rsid w:val="007F5529"/>
    <w:rsid w:val="00843D38"/>
    <w:rsid w:val="0085301E"/>
    <w:rsid w:val="008B1401"/>
    <w:rsid w:val="008C374B"/>
    <w:rsid w:val="008C38EE"/>
    <w:rsid w:val="00946E09"/>
    <w:rsid w:val="00964B7D"/>
    <w:rsid w:val="009678E0"/>
    <w:rsid w:val="00980FA1"/>
    <w:rsid w:val="00987CF5"/>
    <w:rsid w:val="009A5505"/>
    <w:rsid w:val="009D2074"/>
    <w:rsid w:val="00A743C7"/>
    <w:rsid w:val="00AE5550"/>
    <w:rsid w:val="00AF0A97"/>
    <w:rsid w:val="00B740CF"/>
    <w:rsid w:val="00B8295D"/>
    <w:rsid w:val="00BF23CC"/>
    <w:rsid w:val="00C17E84"/>
    <w:rsid w:val="00CC6E66"/>
    <w:rsid w:val="00CF4D28"/>
    <w:rsid w:val="00D4064F"/>
    <w:rsid w:val="00D53D1D"/>
    <w:rsid w:val="00D900AC"/>
    <w:rsid w:val="00DC2A16"/>
    <w:rsid w:val="00DD2B77"/>
    <w:rsid w:val="00DE23C7"/>
    <w:rsid w:val="00E06CE9"/>
    <w:rsid w:val="00E07438"/>
    <w:rsid w:val="00E30C69"/>
    <w:rsid w:val="00E31DF8"/>
    <w:rsid w:val="00E33EDB"/>
    <w:rsid w:val="00E55B5C"/>
    <w:rsid w:val="00E863E7"/>
    <w:rsid w:val="00E942B4"/>
    <w:rsid w:val="00EB1DC6"/>
    <w:rsid w:val="00EB4390"/>
    <w:rsid w:val="00EE2D13"/>
    <w:rsid w:val="00F13B1C"/>
    <w:rsid w:val="00F4213C"/>
    <w:rsid w:val="00F47DC1"/>
    <w:rsid w:val="00FC67E8"/>
    <w:rsid w:val="00FC7A9E"/>
    <w:rsid w:val="00FD17EC"/>
    <w:rsid w:val="00FE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CA5CF-CC48-44D8-947B-B62489C5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78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3948">
      <w:bodyDiv w:val="1"/>
      <w:marLeft w:val="0"/>
      <w:marRight w:val="0"/>
      <w:marTop w:val="0"/>
      <w:marBottom w:val="0"/>
      <w:divBdr>
        <w:top w:val="none" w:sz="0" w:space="0" w:color="auto"/>
        <w:left w:val="none" w:sz="0" w:space="0" w:color="auto"/>
        <w:bottom w:val="none" w:sz="0" w:space="0" w:color="auto"/>
        <w:right w:val="none" w:sz="0" w:space="0" w:color="auto"/>
      </w:divBdr>
    </w:div>
    <w:div w:id="9246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5F3A-4FC6-4B2B-B193-1F43D7AF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Bình</dc:creator>
  <cp:keywords/>
  <dc:description/>
  <cp:lastModifiedBy>Gia Bình</cp:lastModifiedBy>
  <cp:revision>62</cp:revision>
  <dcterms:created xsi:type="dcterms:W3CDTF">2020-05-24T12:54:00Z</dcterms:created>
  <dcterms:modified xsi:type="dcterms:W3CDTF">2020-05-28T08:22:00Z</dcterms:modified>
</cp:coreProperties>
</file>